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787" w:rsidRPr="00F03787" w:rsidRDefault="00F03787" w:rsidP="00F03787">
      <w:pPr>
        <w:jc w:val="center"/>
        <w:rPr>
          <w:b/>
        </w:rPr>
      </w:pPr>
      <w:r w:rsidRPr="00F03787">
        <w:rPr>
          <w:b/>
        </w:rPr>
        <w:t>PRE-POUR CHECK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196EC0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196EC0" w:rsidTr="00196EC0">
        <w:trPr>
          <w:trHeight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196EC0" w:rsidRPr="009A291B" w:rsidRDefault="00196EC0" w:rsidP="009A291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196EC0" w:rsidRPr="00196EC0" w:rsidRDefault="00F03787" w:rsidP="00196EC0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MWORK</w:t>
            </w:r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7721C6" w:rsidRPr="009A291B" w:rsidRDefault="005F31E8" w:rsidP="009A291B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Compaction testing completed, TR No: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79540C" w:rsidRDefault="0079540C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79540C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721C6" w:rsidRPr="009A291B" w:rsidRDefault="007721C6" w:rsidP="0079540C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7721C6" w:rsidRPr="009A291B" w:rsidRDefault="00F03787" w:rsidP="009A291B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ny defects noted from previous pours address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79540C" w:rsidRDefault="008C1B97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79540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79540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484C51" w:rsidRPr="009A291B" w:rsidRDefault="0079540C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ine and Level check (visual inspect for any damage from previous pours)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79540C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484C51" w:rsidRPr="009A291B" w:rsidRDefault="0079540C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imensional Check</w:t>
            </w:r>
          </w:p>
        </w:tc>
        <w:sdt>
          <w:sdtPr>
            <w:rPr>
              <w:rFonts w:ascii="Segoe UI Symbol" w:hAnsi="Segoe UI Symbol"/>
              <w:sz w:val="20"/>
            </w:rPr>
            <w:id w:val="-12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79540C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919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08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484C51" w:rsidRPr="009A291B" w:rsidRDefault="0079540C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orms clean</w:t>
            </w:r>
          </w:p>
        </w:tc>
        <w:sdt>
          <w:sdtPr>
            <w:rPr>
              <w:rFonts w:ascii="Segoe UI Symbol" w:hAnsi="Segoe UI Symbol"/>
              <w:sz w:val="20"/>
            </w:rPr>
            <w:id w:val="15676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79540C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92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35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484C51" w:rsidRPr="009A291B" w:rsidRDefault="0079540C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orms oiled and sealed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54806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4C51" w:rsidRPr="0079540C" w:rsidRDefault="005F31E8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484C51" w:rsidRPr="009A291B" w:rsidRDefault="00D139E1" w:rsidP="0079540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27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484C51" w:rsidRPr="009A291B" w:rsidRDefault="00D139E1" w:rsidP="0079540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602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79540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79540C" w:rsidP="0079540C">
            <w:pPr>
              <w:pStyle w:val="TableParagraph"/>
              <w:tabs>
                <w:tab w:val="left" w:pos="1065"/>
                <w:tab w:val="left" w:pos="1766"/>
              </w:tabs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amfer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8714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79540C" w:rsidRDefault="0079540C" w:rsidP="0079540C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28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04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79540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79540C" w:rsidTr="0079540C">
        <w:trPr>
          <w:trHeight w:val="431"/>
        </w:trPr>
        <w:tc>
          <w:tcPr>
            <w:tcW w:w="384" w:type="dxa"/>
            <w:tcBorders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:rsidR="0079540C" w:rsidRDefault="0079540C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9540C" w:rsidRPr="0079540C" w:rsidRDefault="0079540C" w:rsidP="0079540C">
            <w:pPr>
              <w:jc w:val="left"/>
              <w:rPr>
                <w:rFonts w:cs="Arial"/>
                <w:b/>
              </w:rPr>
            </w:pPr>
            <w:r w:rsidRPr="0079540C">
              <w:rPr>
                <w:rFonts w:cs="Arial"/>
                <w:b/>
                <w:sz w:val="16"/>
              </w:rPr>
              <w:t>REINFORCEMENT INSPECTION ITEMS</w:t>
            </w:r>
          </w:p>
        </w:tc>
      </w:tr>
      <w:tr w:rsidR="0079540C" w:rsidTr="0044408A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79540C" w:rsidRDefault="0079540C" w:rsidP="0079540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79540C" w:rsidRDefault="0079540C" w:rsidP="0079540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ar Size, spacing and number correct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23142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9540C" w:rsidRPr="00C60AAE" w:rsidRDefault="00C60AAE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79540C" w:rsidRPr="00C60AAE" w:rsidRDefault="00D139E1" w:rsidP="0079540C">
            <w:pPr>
              <w:pStyle w:val="TableParagraph"/>
              <w:spacing w:before="58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-97267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A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540C" w:rsidRPr="00C60AAE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79540C" w:rsidRPr="00C60AAE" w:rsidRDefault="00D139E1" w:rsidP="0079540C">
            <w:pPr>
              <w:pStyle w:val="TableParagraph"/>
              <w:spacing w:before="58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20078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0C"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9540C" w:rsidRPr="00C60AAE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</w:tr>
      <w:tr w:rsidR="0079540C" w:rsidTr="0044408A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79540C" w:rsidRDefault="0079540C" w:rsidP="0079540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79540C" w:rsidRDefault="0079540C" w:rsidP="0079540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ars bent to correct shape and size</w:t>
            </w:r>
          </w:p>
        </w:tc>
        <w:sdt>
          <w:sdtPr>
            <w:rPr>
              <w:rFonts w:ascii="Segoe UI Symbol" w:hAnsi="Segoe UI Symbol"/>
              <w:sz w:val="20"/>
            </w:rPr>
            <w:id w:val="83758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117201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205550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</w:tr>
      <w:tr w:rsidR="0079540C" w:rsidTr="0044408A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79540C" w:rsidRDefault="0079540C" w:rsidP="0079540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79540C" w:rsidRDefault="0079540C" w:rsidP="0079540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ar / Mesh minimum splice / lap length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-17905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</w:rPr>
                </w:pPr>
                <w:r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86983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</w:rPr>
                </w:pPr>
                <w:r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84483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</w:rPr>
                </w:pPr>
                <w:r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</w:tr>
      <w:tr w:rsidR="0079540C" w:rsidTr="0044408A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79540C" w:rsidRDefault="0079540C" w:rsidP="0079540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79540C" w:rsidRDefault="0079540C" w:rsidP="0079540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Bar Size: </w:t>
            </w:r>
            <w:r>
              <w:rPr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snapToGrid w:val="0"/>
                <w:color w:val="000000"/>
                <w:sz w:val="16"/>
                <w:szCs w:val="16"/>
              </w:rPr>
              <w:softHyphen/>
            </w:r>
            <w:r>
              <w:rPr>
                <w:snapToGrid w:val="0"/>
                <w:color w:val="000000"/>
                <w:sz w:val="16"/>
                <w:szCs w:val="16"/>
              </w:rPr>
              <w:softHyphen/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507826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C60AAE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79540C" w:rsidRPr="00C60AAE" w:rsidRDefault="00D139E1" w:rsidP="0079540C">
            <w:pPr>
              <w:pStyle w:val="TableParagraph"/>
              <w:spacing w:before="58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6336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0C"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9540C" w:rsidRPr="00C60AAE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79540C" w:rsidRPr="00C60AAE" w:rsidRDefault="00D139E1" w:rsidP="0079540C">
            <w:pPr>
              <w:pStyle w:val="TableParagraph"/>
              <w:spacing w:before="58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74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0C"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9540C" w:rsidRPr="00C60AAE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</w:tr>
      <w:tr w:rsidR="0079540C" w:rsidTr="0044408A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79540C" w:rsidRDefault="0079540C" w:rsidP="0079540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79540C" w:rsidRDefault="0079540C" w:rsidP="0079540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ap Length:</w:t>
            </w:r>
          </w:p>
        </w:tc>
        <w:sdt>
          <w:sdtPr>
            <w:rPr>
              <w:rFonts w:ascii="Segoe UI Symbol" w:hAnsi="Segoe UI Symbol"/>
              <w:sz w:val="20"/>
            </w:rPr>
            <w:id w:val="-148947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3085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153257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</w:tr>
      <w:tr w:rsidR="0079540C" w:rsidTr="00A46249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79540C" w:rsidRDefault="0079540C" w:rsidP="0079540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79540C" w:rsidRDefault="0079540C" w:rsidP="0079540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ver to reinforcement correct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461253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9540C" w:rsidRPr="00C60AAE" w:rsidRDefault="0079540C" w:rsidP="0079540C">
                <w:pPr>
                  <w:pStyle w:val="TableParagraph"/>
                  <w:spacing w:before="5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C60AAE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79540C" w:rsidRPr="00C60AAE" w:rsidRDefault="00D139E1" w:rsidP="0079540C">
            <w:pPr>
              <w:pStyle w:val="TableParagraph"/>
              <w:spacing w:before="58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1669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0C" w:rsidRPr="00C60A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9540C" w:rsidRPr="00C60AAE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79540C" w:rsidRPr="00C60AAE" w:rsidRDefault="00D139E1" w:rsidP="0079540C">
            <w:pPr>
              <w:pStyle w:val="TableParagraph"/>
              <w:spacing w:before="58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4690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0C" w:rsidRPr="00C60AAE">
                  <w:rPr>
                    <w:rFonts w:ascii="Segoe UI Symbol" w:eastAsia="MS Gothic" w:hAnsi="Segoe UI Symbol"/>
                    <w:sz w:val="20"/>
                  </w:rPr>
                  <w:t>☐</w:t>
                </w:r>
              </w:sdtContent>
            </w:sdt>
            <w:r w:rsidR="0079540C" w:rsidRPr="00C60AAE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79540C" w:rsidRPr="009A291B" w:rsidRDefault="0079540C" w:rsidP="0079540C">
            <w:pPr>
              <w:jc w:val="center"/>
              <w:rPr>
                <w:rFonts w:cs="Arial"/>
              </w:rPr>
            </w:pPr>
          </w:p>
        </w:tc>
      </w:tr>
      <w:tr w:rsidR="00A46249" w:rsidTr="00A46249">
        <w:trPr>
          <w:trHeight w:val="431"/>
        </w:trPr>
        <w:tc>
          <w:tcPr>
            <w:tcW w:w="384" w:type="dxa"/>
            <w:tcBorders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:rsidR="00A46249" w:rsidRDefault="00A46249" w:rsidP="0079540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  <w:bottom w:val="single" w:sz="4" w:space="0" w:color="000000"/>
            </w:tcBorders>
            <w:shd w:val="clear" w:color="auto" w:fill="A6A6A6" w:themeFill="background1" w:themeFillShade="A6"/>
          </w:tcPr>
          <w:p w:rsidR="00A46249" w:rsidRPr="00A46249" w:rsidRDefault="00A46249" w:rsidP="00A46249">
            <w:pPr>
              <w:jc w:val="left"/>
              <w:rPr>
                <w:rFonts w:cs="Arial"/>
                <w:b/>
              </w:rPr>
            </w:pPr>
            <w:r w:rsidRPr="00A46249">
              <w:rPr>
                <w:rFonts w:cs="Arial"/>
                <w:b/>
                <w:sz w:val="16"/>
              </w:rPr>
              <w:t>CAST-IN ITEMS</w:t>
            </w:r>
          </w:p>
        </w:tc>
      </w:tr>
      <w:tr w:rsidR="00A8456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84568" w:rsidRPr="00A84568" w:rsidRDefault="00A46249" w:rsidP="00A46249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Piping (Air, Water, Hydraulics)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70467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Pr="00A46249" w:rsidRDefault="0090328C" w:rsidP="00A84568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394091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Pr="00A46249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A46249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385405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Pr="00A46249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A46249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A46249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46249" w:rsidRDefault="00A46249" w:rsidP="00A46249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46249" w:rsidRDefault="00A46249" w:rsidP="00A46249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Electrical conduits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33098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6249" w:rsidRPr="00A46249" w:rsidRDefault="00A46249" w:rsidP="00A46249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 w:rsidRPr="00A46249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011981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6249" w:rsidRPr="00A46249" w:rsidRDefault="00A46249" w:rsidP="00A46249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A46249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212696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6249" w:rsidRPr="00A46249" w:rsidRDefault="00A46249" w:rsidP="00A46249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A46249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46249" w:rsidRPr="009A291B" w:rsidRDefault="00A46249" w:rsidP="00A4624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46249" w:rsidRPr="009A291B" w:rsidRDefault="00A46249" w:rsidP="00A462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46249" w:rsidRPr="009A291B" w:rsidRDefault="00A46249" w:rsidP="00A46249">
            <w:pPr>
              <w:jc w:val="center"/>
              <w:rPr>
                <w:rFonts w:cs="Arial"/>
              </w:rPr>
            </w:pPr>
          </w:p>
        </w:tc>
      </w:tr>
      <w:tr w:rsidR="00A46249" w:rsidTr="00A46249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46249" w:rsidRDefault="00A46249" w:rsidP="00A46249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46249" w:rsidRDefault="00A46249" w:rsidP="00A46249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Cast in bolts/plates/angles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185473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6249" w:rsidRPr="00A46249" w:rsidRDefault="00A46249" w:rsidP="00A46249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A46249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46249" w:rsidRPr="00A46249" w:rsidRDefault="00D139E1" w:rsidP="00A46249">
            <w:pPr>
              <w:pStyle w:val="TableParagraph"/>
              <w:spacing w:before="6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-15630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49" w:rsidRPr="00A462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46249" w:rsidRPr="00A46249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46249" w:rsidRPr="00A46249" w:rsidRDefault="00D139E1" w:rsidP="00A46249">
            <w:pPr>
              <w:pStyle w:val="TableParagraph"/>
              <w:spacing w:before="6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-180367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49" w:rsidRPr="00A462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46249" w:rsidRPr="00A46249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46249" w:rsidRPr="009A291B" w:rsidRDefault="00A46249" w:rsidP="00A4624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46249" w:rsidRPr="009A291B" w:rsidRDefault="00A46249" w:rsidP="00A462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46249" w:rsidRPr="009A291B" w:rsidRDefault="00A46249" w:rsidP="00A46249">
            <w:pPr>
              <w:jc w:val="center"/>
              <w:rPr>
                <w:rFonts w:cs="Arial"/>
              </w:rPr>
            </w:pPr>
          </w:p>
        </w:tc>
      </w:tr>
      <w:tr w:rsidR="00A46249" w:rsidTr="00A46249">
        <w:trPr>
          <w:trHeight w:val="431"/>
        </w:trPr>
        <w:tc>
          <w:tcPr>
            <w:tcW w:w="384" w:type="dxa"/>
            <w:tcBorders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:rsidR="00A46249" w:rsidRDefault="00A46249" w:rsidP="00A46249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6249" w:rsidRPr="00A46249" w:rsidRDefault="00A46249" w:rsidP="00A46249">
            <w:pPr>
              <w:jc w:val="left"/>
              <w:rPr>
                <w:rFonts w:cs="Arial"/>
                <w:b/>
              </w:rPr>
            </w:pPr>
            <w:r w:rsidRPr="00A46249">
              <w:rPr>
                <w:rFonts w:cs="Arial"/>
                <w:b/>
                <w:sz w:val="16"/>
              </w:rPr>
              <w:t>INSTALLATIONS</w:t>
            </w:r>
          </w:p>
        </w:tc>
      </w:tr>
      <w:tr w:rsidR="00A46249" w:rsidTr="00A46249">
        <w:trPr>
          <w:trHeight w:val="431"/>
        </w:trPr>
        <w:tc>
          <w:tcPr>
            <w:tcW w:w="384" w:type="dxa"/>
            <w:vAlign w:val="center"/>
          </w:tcPr>
          <w:p w:rsidR="00A46249" w:rsidRDefault="00A46249" w:rsidP="00A46249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vAlign w:val="center"/>
          </w:tcPr>
          <w:p w:rsidR="00A46249" w:rsidRPr="00A84568" w:rsidRDefault="00A46249" w:rsidP="00A46249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A84568">
              <w:rPr>
                <w:sz w:val="16"/>
              </w:rPr>
              <w:t xml:space="preserve">All Cast-in items </w:t>
            </w:r>
            <w:r>
              <w:rPr>
                <w:sz w:val="16"/>
              </w:rPr>
              <w:t>correct size/type/grade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247146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6249" w:rsidRPr="00A46249" w:rsidRDefault="00FB6A9A" w:rsidP="00A46249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FB6A9A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A46249" w:rsidRPr="00A46249" w:rsidRDefault="00D139E1" w:rsidP="00A46249">
            <w:pPr>
              <w:pStyle w:val="TableParagraph"/>
              <w:spacing w:before="6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-6074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49" w:rsidRPr="00A462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46249" w:rsidRPr="00A46249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A46249" w:rsidRPr="00A46249" w:rsidRDefault="00D139E1" w:rsidP="00A46249">
            <w:pPr>
              <w:pStyle w:val="TableParagraph"/>
              <w:spacing w:before="6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17991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49" w:rsidRPr="00A462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46249" w:rsidRPr="00A46249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A46249" w:rsidRPr="009A291B" w:rsidRDefault="00A46249" w:rsidP="00A4624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46249" w:rsidRPr="009A291B" w:rsidRDefault="00A46249" w:rsidP="00A462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46249" w:rsidRPr="009A291B" w:rsidRDefault="00A46249" w:rsidP="00A46249">
            <w:pPr>
              <w:jc w:val="center"/>
              <w:rPr>
                <w:rFonts w:cs="Arial"/>
              </w:rPr>
            </w:pPr>
          </w:p>
        </w:tc>
      </w:tr>
      <w:tr w:rsidR="00A46249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46249" w:rsidRDefault="00A46249" w:rsidP="00A46249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46249" w:rsidRPr="00A84568" w:rsidRDefault="00A46249" w:rsidP="00A46249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Cast-in items installed correctly and fixed securely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83468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6249" w:rsidRPr="00A46249" w:rsidRDefault="00A46249" w:rsidP="00A46249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A46249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46249" w:rsidRPr="00A46249" w:rsidRDefault="00D139E1" w:rsidP="00A46249">
            <w:pPr>
              <w:pStyle w:val="TableParagraph"/>
              <w:spacing w:before="6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-183643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49" w:rsidRPr="00A462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46249" w:rsidRPr="00A46249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46249" w:rsidRPr="00A46249" w:rsidRDefault="00D139E1" w:rsidP="00A46249">
            <w:pPr>
              <w:pStyle w:val="TableParagraph"/>
              <w:spacing w:before="6" w:line="276" w:lineRule="auto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Segoe UI Symbol" w:hAnsi="Segoe UI Symbol"/>
                  <w:sz w:val="20"/>
                </w:rPr>
                <w:id w:val="89209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49" w:rsidRPr="00A462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46249" w:rsidRPr="00A46249">
              <w:rPr>
                <w:rFonts w:ascii="Segoe UI Symbol" w:hAnsi="Segoe UI Symbol"/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46249" w:rsidRPr="009A291B" w:rsidRDefault="00A46249" w:rsidP="00A4624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46249" w:rsidRPr="009A291B" w:rsidRDefault="00A46249" w:rsidP="00A4624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46249" w:rsidRPr="009A291B" w:rsidRDefault="00A46249" w:rsidP="00A46249">
            <w:pPr>
              <w:jc w:val="center"/>
              <w:rPr>
                <w:rFonts w:cs="Arial"/>
              </w:rPr>
            </w:pPr>
          </w:p>
        </w:tc>
      </w:tr>
    </w:tbl>
    <w:p w:rsidR="009A063B" w:rsidRDefault="009A063B"/>
    <w:p w:rsidR="009A063B" w:rsidRDefault="009A063B">
      <w:pPr>
        <w:spacing w:after="200" w:line="276" w:lineRule="auto"/>
        <w:jc w:val="left"/>
      </w:pPr>
      <w:r>
        <w:br w:type="page"/>
      </w:r>
    </w:p>
    <w:p w:rsidR="004948B6" w:rsidRDefault="004948B6" w:rsidP="004948B6">
      <w:pPr>
        <w:jc w:val="center"/>
        <w:rPr>
          <w:b/>
        </w:rPr>
      </w:pPr>
      <w:r w:rsidRPr="004948B6">
        <w:rPr>
          <w:b/>
        </w:rPr>
        <w:lastRenderedPageBreak/>
        <w:t>CONCRETE PLA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95"/>
        <w:gridCol w:w="2492"/>
        <w:gridCol w:w="2493"/>
      </w:tblGrid>
      <w:tr w:rsidR="004948B6" w:rsidTr="008F40D8">
        <w:trPr>
          <w:trHeight w:val="340"/>
        </w:trPr>
        <w:tc>
          <w:tcPr>
            <w:tcW w:w="2689" w:type="dxa"/>
          </w:tcPr>
          <w:p w:rsidR="004948B6" w:rsidRPr="005E3E60" w:rsidRDefault="004948B6" w:rsidP="004948B6">
            <w:pPr>
              <w:tabs>
                <w:tab w:val="left" w:pos="284"/>
              </w:tabs>
              <w:spacing w:before="60" w:after="60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ur Date and Time</w:t>
            </w: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295" w:type="dxa"/>
          </w:tcPr>
          <w:p w:rsidR="004948B6" w:rsidRPr="005E3E60" w:rsidRDefault="004948B6" w:rsidP="004948B6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</w:tcPr>
          <w:p w:rsidR="004948B6" w:rsidRPr="005E3E60" w:rsidRDefault="004948B6" w:rsidP="004948B6">
            <w:pPr>
              <w:tabs>
                <w:tab w:val="left" w:pos="284"/>
              </w:tabs>
              <w:spacing w:before="60" w:after="60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ix Design:</w:t>
            </w: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493" w:type="dxa"/>
          </w:tcPr>
          <w:p w:rsidR="004948B6" w:rsidRPr="005E3E60" w:rsidRDefault="004948B6" w:rsidP="004948B6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948B6" w:rsidTr="008F40D8">
        <w:trPr>
          <w:trHeight w:val="340"/>
        </w:trPr>
        <w:tc>
          <w:tcPr>
            <w:tcW w:w="2689" w:type="dxa"/>
          </w:tcPr>
          <w:p w:rsidR="004948B6" w:rsidRPr="005E3E60" w:rsidRDefault="004948B6" w:rsidP="004948B6">
            <w:pPr>
              <w:tabs>
                <w:tab w:val="left" w:pos="284"/>
              </w:tabs>
              <w:spacing w:before="60" w:after="60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crete Temperature</w:t>
            </w:r>
          </w:p>
        </w:tc>
        <w:tc>
          <w:tcPr>
            <w:tcW w:w="2295" w:type="dxa"/>
          </w:tcPr>
          <w:p w:rsidR="004948B6" w:rsidRPr="005E3E60" w:rsidRDefault="004948B6" w:rsidP="004948B6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</w:tcPr>
          <w:p w:rsidR="004948B6" w:rsidRPr="005E3E60" w:rsidRDefault="004948B6" w:rsidP="004948B6">
            <w:pPr>
              <w:tabs>
                <w:tab w:val="left" w:pos="284"/>
              </w:tabs>
              <w:spacing w:before="60" w:after="60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mbient Temperature:</w:t>
            </w:r>
          </w:p>
        </w:tc>
        <w:tc>
          <w:tcPr>
            <w:tcW w:w="2493" w:type="dxa"/>
          </w:tcPr>
          <w:p w:rsidR="004948B6" w:rsidRPr="005E3E60" w:rsidRDefault="004948B6" w:rsidP="004948B6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948B6" w:rsidTr="008F40D8">
        <w:trPr>
          <w:trHeight w:val="340"/>
        </w:trPr>
        <w:tc>
          <w:tcPr>
            <w:tcW w:w="2689" w:type="dxa"/>
          </w:tcPr>
          <w:p w:rsidR="004948B6" w:rsidRPr="005E3E60" w:rsidRDefault="004948B6" w:rsidP="004948B6">
            <w:pPr>
              <w:tabs>
                <w:tab w:val="left" w:pos="284"/>
              </w:tabs>
              <w:spacing w:before="60" w:after="60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Measured / Theoretical Quantity </w:t>
            </w:r>
          </w:p>
        </w:tc>
        <w:tc>
          <w:tcPr>
            <w:tcW w:w="2295" w:type="dxa"/>
          </w:tcPr>
          <w:p w:rsidR="004948B6" w:rsidRPr="004948B6" w:rsidRDefault="004948B6" w:rsidP="004948B6">
            <w:pPr>
              <w:tabs>
                <w:tab w:val="left" w:pos="284"/>
              </w:tabs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  <w:vertAlign w:val="superscript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</w:t>
            </w:r>
            <w:r>
              <w:rPr>
                <w:snapToGrid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92" w:type="dxa"/>
          </w:tcPr>
          <w:p w:rsidR="004948B6" w:rsidRPr="005E3E60" w:rsidRDefault="004948B6" w:rsidP="004948B6">
            <w:pPr>
              <w:tabs>
                <w:tab w:val="left" w:pos="284"/>
              </w:tabs>
              <w:spacing w:before="60" w:after="60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ur Rate:</w:t>
            </w:r>
          </w:p>
        </w:tc>
        <w:tc>
          <w:tcPr>
            <w:tcW w:w="2493" w:type="dxa"/>
          </w:tcPr>
          <w:p w:rsidR="004948B6" w:rsidRPr="005E3E60" w:rsidRDefault="004948B6" w:rsidP="004948B6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4948B6">
              <w:rPr>
                <w:snapToGrid w:val="0"/>
                <w:color w:val="000000"/>
                <w:sz w:val="16"/>
                <w:szCs w:val="16"/>
              </w:rPr>
              <w:t>m³</w:t>
            </w:r>
            <w:r>
              <w:rPr>
                <w:snapToGrid w:val="0"/>
                <w:color w:val="000000"/>
                <w:sz w:val="16"/>
                <w:szCs w:val="16"/>
              </w:rPr>
              <w:t>/</w:t>
            </w:r>
            <w:r w:rsidR="00230A16">
              <w:rPr>
                <w:snapToGrid w:val="0"/>
                <w:color w:val="000000"/>
                <w:sz w:val="16"/>
                <w:szCs w:val="16"/>
              </w:rPr>
              <w:t>h</w:t>
            </w:r>
            <w:r>
              <w:rPr>
                <w:snapToGrid w:val="0"/>
                <w:color w:val="000000"/>
                <w:sz w:val="16"/>
                <w:szCs w:val="16"/>
              </w:rPr>
              <w:t>r</w:t>
            </w:r>
          </w:p>
        </w:tc>
      </w:tr>
    </w:tbl>
    <w:p w:rsidR="004948B6" w:rsidRPr="004948B6" w:rsidRDefault="004948B6" w:rsidP="004948B6">
      <w:pPr>
        <w:jc w:val="center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9A063B" w:rsidRPr="00936FDF" w:rsidTr="00F03787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9A063B" w:rsidRPr="00936FDF" w:rsidRDefault="009A063B" w:rsidP="00F0378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A063B" w:rsidRPr="00936FDF" w:rsidRDefault="009A063B" w:rsidP="00F0378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A063B" w:rsidRPr="00936FDF" w:rsidRDefault="009A063B" w:rsidP="00F0378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A063B" w:rsidRPr="00936FDF" w:rsidRDefault="009A063B" w:rsidP="00F0378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9A063B" w:rsidRPr="00936FDF" w:rsidRDefault="009A063B" w:rsidP="00F0378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9A063B" w:rsidRPr="00936FDF" w:rsidRDefault="009A063B" w:rsidP="00F0378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9A063B" w:rsidRPr="00936FDF" w:rsidTr="00F0378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063B" w:rsidRPr="00936FDF" w:rsidRDefault="009A063B" w:rsidP="00F0378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A063B" w:rsidRPr="00936FDF" w:rsidRDefault="009A063B" w:rsidP="00F0378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A063B" w:rsidRPr="00936FDF" w:rsidRDefault="009A063B" w:rsidP="00F0378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A063B" w:rsidRPr="00936FDF" w:rsidRDefault="009A063B" w:rsidP="00F0378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063B" w:rsidRPr="00936FDF" w:rsidRDefault="009A063B" w:rsidP="00F0378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063B" w:rsidRPr="00936FDF" w:rsidRDefault="009A063B" w:rsidP="00F0378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063B" w:rsidRPr="00936FDF" w:rsidRDefault="009A063B" w:rsidP="00F0378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A84568" w:rsidTr="00196EC0">
        <w:trPr>
          <w:trHeight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A84568" w:rsidRPr="00196EC0" w:rsidRDefault="00A84568" w:rsidP="00A84568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CONCRETE PLACEMENT</w:t>
            </w:r>
          </w:p>
        </w:tc>
      </w:tr>
      <w:tr w:rsidR="00230A16" w:rsidTr="00230A16">
        <w:trPr>
          <w:trHeight w:val="431"/>
        </w:trPr>
        <w:tc>
          <w:tcPr>
            <w:tcW w:w="384" w:type="dxa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</w:tcPr>
          <w:p w:rsidR="00230A16" w:rsidRDefault="00230A16" w:rsidP="00230A16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supplied concrete is as per mix specified</w:t>
            </w:r>
          </w:p>
        </w:tc>
        <w:sdt>
          <w:sdtPr>
            <w:rPr>
              <w:rFonts w:ascii="Segoe UI Symbol" w:hAnsi="Segoe UI Symbol"/>
              <w:sz w:val="20"/>
            </w:rPr>
            <w:id w:val="126017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134061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120738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30A16" w:rsidRPr="009A291B" w:rsidRDefault="00230A16" w:rsidP="00230A1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</w:tr>
      <w:tr w:rsidR="00230A16" w:rsidTr="00230A16">
        <w:trPr>
          <w:trHeight w:val="431"/>
        </w:trPr>
        <w:tc>
          <w:tcPr>
            <w:tcW w:w="384" w:type="dxa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</w:tcPr>
          <w:p w:rsidR="00230A16" w:rsidRPr="008F3D1D" w:rsidRDefault="00230A16" w:rsidP="00230A16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3D1D">
              <w:rPr>
                <w:snapToGrid w:val="0"/>
                <w:color w:val="000000"/>
                <w:sz w:val="16"/>
                <w:szCs w:val="16"/>
              </w:rPr>
              <w:t>Concrete Slump tested and within allowable tolerances</w:t>
            </w:r>
          </w:p>
        </w:tc>
        <w:sdt>
          <w:sdtPr>
            <w:rPr>
              <w:rFonts w:ascii="Segoe UI Symbol" w:hAnsi="Segoe UI Symbol"/>
              <w:sz w:val="20"/>
            </w:rPr>
            <w:id w:val="-4369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28238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181354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30A16" w:rsidRPr="009A291B" w:rsidRDefault="00230A16" w:rsidP="00230A1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</w:tr>
      <w:tr w:rsidR="00230A16" w:rsidTr="00230A16">
        <w:trPr>
          <w:trHeight w:val="431"/>
        </w:trPr>
        <w:tc>
          <w:tcPr>
            <w:tcW w:w="384" w:type="dxa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</w:tcPr>
          <w:p w:rsidR="00230A16" w:rsidRPr="008F3D1D" w:rsidRDefault="00230A16" w:rsidP="00230A16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3D1D">
              <w:rPr>
                <w:snapToGrid w:val="0"/>
                <w:color w:val="000000"/>
                <w:sz w:val="16"/>
                <w:szCs w:val="16"/>
              </w:rPr>
              <w:t>Compressive Samples Taken</w:t>
            </w:r>
          </w:p>
        </w:tc>
        <w:sdt>
          <w:sdtPr>
            <w:rPr>
              <w:rFonts w:ascii="Segoe UI Symbol" w:hAnsi="Segoe UI Symbol"/>
              <w:sz w:val="20"/>
            </w:rPr>
            <w:id w:val="111139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128496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9261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30A16" w:rsidRPr="009A291B" w:rsidRDefault="00230A16" w:rsidP="00230A1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</w:tr>
      <w:tr w:rsidR="00230A16" w:rsidTr="00230A16">
        <w:trPr>
          <w:trHeight w:val="485"/>
        </w:trPr>
        <w:tc>
          <w:tcPr>
            <w:tcW w:w="384" w:type="dxa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</w:tcPr>
          <w:p w:rsidR="00230A16" w:rsidRDefault="00230A16" w:rsidP="00230A16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crete discharged in-time in accordance with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6973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106290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213405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30A16" w:rsidRPr="009A291B" w:rsidRDefault="00230A16" w:rsidP="00230A1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</w:tr>
      <w:tr w:rsidR="00230A16" w:rsidTr="00230A16">
        <w:trPr>
          <w:trHeight w:val="431"/>
        </w:trPr>
        <w:tc>
          <w:tcPr>
            <w:tcW w:w="384" w:type="dxa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</w:tcPr>
          <w:p w:rsidR="00230A16" w:rsidRDefault="00230A16" w:rsidP="00230A16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crete compacted by immersion type vibrators</w:t>
            </w:r>
          </w:p>
        </w:tc>
        <w:sdt>
          <w:sdtPr>
            <w:rPr>
              <w:rFonts w:ascii="Segoe UI Symbol" w:hAnsi="Segoe UI Symbol"/>
              <w:sz w:val="20"/>
            </w:rPr>
            <w:id w:val="12953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49954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24495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30A16" w:rsidRPr="009A291B" w:rsidRDefault="00230A16" w:rsidP="00230A1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</w:tr>
      <w:tr w:rsidR="00230A16" w:rsidTr="00230A16">
        <w:trPr>
          <w:trHeight w:val="431"/>
        </w:trPr>
        <w:tc>
          <w:tcPr>
            <w:tcW w:w="384" w:type="dxa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</w:tcPr>
          <w:p w:rsidR="00230A16" w:rsidRDefault="00230A16" w:rsidP="00230A16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crete temperature not &lt;10° or &gt;30°</w:t>
            </w:r>
          </w:p>
        </w:tc>
        <w:sdt>
          <w:sdtPr>
            <w:rPr>
              <w:rFonts w:ascii="Segoe UI Symbol" w:hAnsi="Segoe UI Symbol"/>
              <w:sz w:val="20"/>
            </w:rPr>
            <w:id w:val="-15725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117476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168902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30A16" w:rsidRPr="009A291B" w:rsidRDefault="00230A16" w:rsidP="00230A1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</w:tr>
      <w:tr w:rsidR="00230A16" w:rsidTr="00230A16">
        <w:trPr>
          <w:trHeight w:val="431"/>
        </w:trPr>
        <w:tc>
          <w:tcPr>
            <w:tcW w:w="384" w:type="dxa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</w:tcPr>
          <w:p w:rsidR="00230A16" w:rsidRDefault="00230A16" w:rsidP="00230A16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lanned placement not dropped freely from height &gt;1.5m</w:t>
            </w:r>
          </w:p>
        </w:tc>
        <w:sdt>
          <w:sdtPr>
            <w:rPr>
              <w:rFonts w:ascii="Segoe UI Symbol" w:hAnsi="Segoe UI Symbol"/>
              <w:sz w:val="20"/>
            </w:rPr>
            <w:id w:val="14235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45244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88749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30A16" w:rsidRPr="009A291B" w:rsidRDefault="00230A16" w:rsidP="00230A1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</w:tr>
      <w:tr w:rsidR="00230A16" w:rsidTr="00230A16">
        <w:trPr>
          <w:trHeight w:val="431"/>
        </w:trPr>
        <w:tc>
          <w:tcPr>
            <w:tcW w:w="384" w:type="dxa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</w:tcPr>
          <w:p w:rsidR="00230A16" w:rsidRDefault="00230A16" w:rsidP="00230A16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mpaction / Vibration carried out – Immersion Type Vibrator</w:t>
            </w:r>
          </w:p>
        </w:tc>
        <w:sdt>
          <w:sdtPr>
            <w:rPr>
              <w:rFonts w:ascii="Segoe UI Symbol" w:hAnsi="Segoe UI Symbol"/>
              <w:sz w:val="20"/>
            </w:rPr>
            <w:id w:val="-9610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3385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10350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30A16" w:rsidRPr="009A291B" w:rsidRDefault="00230A16" w:rsidP="00230A1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</w:tr>
      <w:tr w:rsidR="00230A16" w:rsidTr="00230A16">
        <w:trPr>
          <w:trHeight w:val="431"/>
        </w:trPr>
        <w:tc>
          <w:tcPr>
            <w:tcW w:w="384" w:type="dxa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18" w:type="dxa"/>
          </w:tcPr>
          <w:p w:rsidR="00230A16" w:rsidRDefault="00230A16" w:rsidP="00230A16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crete placement planned in layers at not more than 300mm</w:t>
            </w:r>
          </w:p>
        </w:tc>
        <w:sdt>
          <w:sdtPr>
            <w:rPr>
              <w:rFonts w:ascii="Segoe UI Symbol" w:hAnsi="Segoe UI Symbol"/>
              <w:sz w:val="20"/>
            </w:rPr>
            <w:id w:val="8476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-181733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20"/>
            </w:rPr>
            <w:id w:val="40619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30A16" w:rsidRPr="0079540C" w:rsidRDefault="00230A16" w:rsidP="00230A1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30A16" w:rsidRPr="009A291B" w:rsidRDefault="00230A16" w:rsidP="00230A1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30A16" w:rsidRPr="009A291B" w:rsidRDefault="00230A16" w:rsidP="00230A16">
            <w:pPr>
              <w:jc w:val="center"/>
              <w:rPr>
                <w:rFonts w:cs="Arial"/>
              </w:rPr>
            </w:pPr>
          </w:p>
        </w:tc>
      </w:tr>
    </w:tbl>
    <w:p w:rsidR="00230A16" w:rsidRDefault="00230A16"/>
    <w:p w:rsidR="00230A16" w:rsidRDefault="00230A16" w:rsidP="00230A16">
      <w:pPr>
        <w:jc w:val="center"/>
        <w:rPr>
          <w:b/>
        </w:rPr>
      </w:pPr>
      <w:r w:rsidRPr="00230A16">
        <w:rPr>
          <w:b/>
        </w:rPr>
        <w:t>POST POUR CHECK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30A16" w:rsidRPr="00936FDF" w:rsidTr="0090328C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30A16" w:rsidRPr="00936FDF" w:rsidRDefault="00230A16" w:rsidP="00230A1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30A16" w:rsidRPr="00936FDF" w:rsidRDefault="00230A16" w:rsidP="00230A1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30A16" w:rsidRPr="00936FDF" w:rsidRDefault="00230A16" w:rsidP="00230A1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30A16" w:rsidRPr="00936FDF" w:rsidRDefault="00230A16" w:rsidP="00230A1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30A16" w:rsidRPr="00936FDF" w:rsidRDefault="00230A16" w:rsidP="00230A1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30A16" w:rsidRPr="00936FDF" w:rsidRDefault="00230A16" w:rsidP="00230A1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30A16" w:rsidRPr="00936FDF" w:rsidTr="0090328C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30A16" w:rsidRPr="00936FDF" w:rsidRDefault="00230A16" w:rsidP="00230A1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30A16" w:rsidRPr="00936FDF" w:rsidRDefault="00230A16" w:rsidP="00230A1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30A16" w:rsidRPr="00936FDF" w:rsidRDefault="00230A16" w:rsidP="00230A1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30A16" w:rsidRPr="00936FDF" w:rsidRDefault="00230A16" w:rsidP="00230A1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30A16" w:rsidRPr="00936FDF" w:rsidRDefault="00230A16" w:rsidP="00230A1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30A16" w:rsidRPr="00936FDF" w:rsidRDefault="00230A16" w:rsidP="00230A1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30A16" w:rsidRPr="00936FDF" w:rsidRDefault="00230A16" w:rsidP="00230A1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230A16" w:rsidRPr="00196EC0" w:rsidTr="0090328C">
        <w:trPr>
          <w:trHeight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230A16" w:rsidRDefault="00230A16" w:rsidP="00230A16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230A16" w:rsidRPr="00196EC0" w:rsidRDefault="00230A16" w:rsidP="00230A1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POST POUR INSPECTION AND CURING</w:t>
            </w:r>
          </w:p>
        </w:tc>
      </w:tr>
      <w:tr w:rsidR="0090328C" w:rsidTr="0090328C">
        <w:trPr>
          <w:trHeight w:val="431"/>
        </w:trPr>
        <w:tc>
          <w:tcPr>
            <w:tcW w:w="384" w:type="dxa"/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</w:tcPr>
          <w:p w:rsidR="0090328C" w:rsidRPr="007C0688" w:rsidRDefault="0090328C" w:rsidP="0090328C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ring type (circle which applies): Thermal / Moist / Membrane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38857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18540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72113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Pr="007C0688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ring Regime implemented and completed as per Civmec Methodology P192-PM-PRO-0001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35647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456446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A46249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36579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A46249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Tr="0090328C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</w:tcPr>
          <w:p w:rsidR="0090328C" w:rsidRPr="00230A16" w:rsidRDefault="0090328C" w:rsidP="0090328C">
            <w:pPr>
              <w:jc w:val="left"/>
              <w:rPr>
                <w:rFonts w:cs="Arial"/>
                <w:b/>
              </w:rPr>
            </w:pPr>
            <w:r w:rsidRPr="00230A16">
              <w:rPr>
                <w:rFonts w:cs="Arial"/>
                <w:b/>
                <w:sz w:val="16"/>
              </w:rPr>
              <w:t>STRIPPING AND LIFTING</w:t>
            </w: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18" w:type="dxa"/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inimum stripping time completed @ 20MPA flat lift and 35MPA tilt lift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084260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43945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507636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in lift strength achieved – Lifting shall not take place until required strength achieved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402031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466806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254487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218" w:type="dxa"/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arly strength test carried out (if applicable)</w:t>
            </w:r>
          </w:p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ours: ___________</w:t>
            </w:r>
          </w:p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PA: ____________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330246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326088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685632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Tr="0090328C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</w:tcPr>
          <w:p w:rsidR="0090328C" w:rsidRPr="00230A16" w:rsidRDefault="0090328C" w:rsidP="0090328C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DIMENSIONAL</w:t>
            </w: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 w:rsidRPr="00222FA3">
              <w:rPr>
                <w:snapToGrid w:val="0"/>
                <w:color w:val="000000"/>
                <w:sz w:val="16"/>
                <w:szCs w:val="16"/>
              </w:rPr>
              <w:t>Visual Inspection of all items removed from moulds.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69475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591513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972128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Tr="0090328C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</w:tcPr>
          <w:p w:rsidR="0090328C" w:rsidRPr="00230A16" w:rsidRDefault="0090328C" w:rsidP="0090328C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URFACE FINISH</w:t>
            </w:r>
            <w:bookmarkStart w:id="0" w:name="_GoBack"/>
            <w:bookmarkEnd w:id="0"/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Pr="007C0688" w:rsidRDefault="0090328C" w:rsidP="0090328C">
            <w:pPr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urface finishes meet class requirements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200261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178772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28038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exposed / visible faces &amp; precast class:</w:t>
            </w:r>
          </w:p>
          <w:p w:rsidR="0090328C" w:rsidRPr="007C0688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minate Class: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37899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872451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907726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amfers neat / tidy. Concrete fins removed &amp; defects patched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291797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593275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21921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230A16" w:rsidTr="0090328C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0328C" w:rsidRPr="00230A16" w:rsidRDefault="0090328C" w:rsidP="0090328C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ARKING AND STENCILING</w:t>
            </w: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218" w:type="dxa"/>
          </w:tcPr>
          <w:p w:rsidR="0090328C" w:rsidRPr="007C0688" w:rsidRDefault="0090328C" w:rsidP="0090328C">
            <w:pPr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labs marked as per section 4.11.2 of specification 25977-000-3PS-DB02-00001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85407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54204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83829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230A16" w:rsidTr="0090328C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0328C" w:rsidRPr="00230A16" w:rsidRDefault="0090328C" w:rsidP="0090328C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ONCRETE REPAIR</w:t>
            </w: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218" w:type="dxa"/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formwork tie bars &amp; penetrations repaired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968394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202558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1624961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218" w:type="dxa"/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mperfection &amp; Defects out of class requirements repaired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255292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594787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948903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230A16" w:rsidTr="0090328C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</w:tcPr>
          <w:p w:rsidR="0090328C" w:rsidRPr="00230A16" w:rsidRDefault="0090328C" w:rsidP="0090328C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AST-IN ITEMS</w:t>
            </w: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Cast-in items correct location, line, level &amp; elevation verified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933048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315481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670867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ast-in bolts / fitting threads clean &amp; sleeves cleared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5906241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834351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760756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Default="0090328C" w:rsidP="0090328C">
            <w:pPr>
              <w:tabs>
                <w:tab w:val="left" w:pos="284"/>
              </w:tabs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nuts &amp; washers present and protected from loss during transport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51342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40722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89449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230A16" w:rsidTr="0090328C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</w:tcPr>
          <w:p w:rsidR="0090328C" w:rsidRPr="00230A16" w:rsidRDefault="0090328C" w:rsidP="0090328C">
            <w:pPr>
              <w:tabs>
                <w:tab w:val="center" w:pos="4764"/>
              </w:tabs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S-BUILT CONFORMANCE</w:t>
            </w: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Pr="007C0688" w:rsidRDefault="0090328C" w:rsidP="0090328C">
            <w:pPr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s-Built Survey completed and report attached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803623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78963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868678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9A291B" w:rsidTr="0090328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58" w:line="276" w:lineRule="auto"/>
              <w:ind w:left="102" w:right="68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Pr="007C0688" w:rsidRDefault="0090328C" w:rsidP="0090328C">
            <w:pPr>
              <w:spacing w:before="58" w:after="0"/>
              <w:ind w:left="102" w:right="68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olerances as per client specification and AS3600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026710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766114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217580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4F49D9" w:rsidTr="0090328C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C" w:rsidRDefault="0090328C" w:rsidP="0090328C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olerances per AS3600 are as follows:</w:t>
            </w:r>
          </w:p>
          <w:p w:rsidR="0090328C" w:rsidRDefault="0090328C" w:rsidP="0090328C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spacing w:before="60" w:after="60" w:line="240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Departure from specified alignment of </w:t>
            </w:r>
            <w:r w:rsidR="00D139E1">
              <w:rPr>
                <w:snapToGrid w:val="0"/>
                <w:color w:val="000000"/>
                <w:sz w:val="16"/>
                <w:szCs w:val="16"/>
              </w:rPr>
              <w:t>centreline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&amp; edges </w:t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±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5mm</w:t>
            </w:r>
          </w:p>
          <w:p w:rsidR="0090328C" w:rsidRDefault="0090328C" w:rsidP="0090328C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spacing w:before="60" w:after="60" w:line="240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eparture from specified profile ±5mm</w:t>
            </w:r>
          </w:p>
          <w:p w:rsidR="0090328C" w:rsidRDefault="0090328C" w:rsidP="0090328C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spacing w:before="60" w:after="60" w:line="240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Variation in cross-sectional dimensions </w:t>
            </w:r>
          </w:p>
          <w:p w:rsidR="0090328C" w:rsidRPr="004F49D9" w:rsidRDefault="0090328C" w:rsidP="0090328C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spacing w:before="60" w:after="240" w:line="240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ariation from specified level of all bearing surfaces</w:t>
            </w:r>
          </w:p>
        </w:tc>
      </w:tr>
      <w:tr w:rsidR="0090328C" w:rsidRPr="00230A16" w:rsidTr="008A1ECC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</w:tcPr>
          <w:p w:rsidR="0090328C" w:rsidRPr="00230A16" w:rsidRDefault="0090328C" w:rsidP="0090328C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ON-CONFORMANCE (IF APPLICABLE)</w:t>
            </w:r>
          </w:p>
        </w:tc>
      </w:tr>
      <w:tr w:rsidR="0090328C" w:rsidRPr="009A291B" w:rsidTr="008A1EC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Default="0090328C" w:rsidP="0090328C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n-conformances raised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829329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81419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4307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  <w:r w:rsidRPr="0090328C">
              <w:rPr>
                <w:rFonts w:cs="Arial"/>
                <w:sz w:val="16"/>
              </w:rPr>
              <w:t>NCR No: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  <w:tr w:rsidR="0090328C" w:rsidRPr="009A291B" w:rsidTr="008A1ECC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90328C" w:rsidRDefault="0090328C" w:rsidP="0090328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90328C" w:rsidRDefault="0090328C" w:rsidP="0090328C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n-conformances closed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2086027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eastAsiaTheme="minorHAnsi" w:hAnsi="Segoe UI Symbol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55269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395052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328C" w:rsidRPr="00A46249" w:rsidRDefault="0090328C" w:rsidP="0090328C">
                <w:pPr>
                  <w:pStyle w:val="TableParagraph"/>
                  <w:spacing w:before="6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90328C" w:rsidRPr="009A291B" w:rsidRDefault="0090328C" w:rsidP="0090328C">
            <w:pPr>
              <w:jc w:val="center"/>
              <w:rPr>
                <w:rFonts w:cs="Arial"/>
              </w:rPr>
            </w:pPr>
          </w:p>
        </w:tc>
      </w:tr>
    </w:tbl>
    <w:p w:rsidR="0090328C" w:rsidRDefault="0090328C" w:rsidP="00484C51">
      <w:pPr>
        <w:spacing w:after="200" w:line="240" w:lineRule="auto"/>
        <w:jc w:val="left"/>
        <w:rPr>
          <w:sz w:val="16"/>
          <w:szCs w:val="16"/>
        </w:rPr>
      </w:pPr>
    </w:p>
    <w:p w:rsidR="0090328C" w:rsidRDefault="0090328C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0328C" w:rsidRPr="00467E06" w:rsidRDefault="0090328C" w:rsidP="0090328C">
      <w:pPr>
        <w:pStyle w:val="SheetText"/>
        <w:numPr>
          <w:ilvl w:val="0"/>
          <w:numId w:val="0"/>
        </w:numPr>
        <w:spacing w:after="60" w:line="360" w:lineRule="auto"/>
        <w:jc w:val="center"/>
        <w:rPr>
          <w:b/>
          <w:sz w:val="20"/>
        </w:rPr>
      </w:pPr>
      <w:r w:rsidRPr="00467E06">
        <w:rPr>
          <w:b/>
          <w:sz w:val="20"/>
        </w:rPr>
        <w:lastRenderedPageBreak/>
        <w:t>CONCRETE TRACEABILITY &amp; RESULT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189"/>
        <w:gridCol w:w="2551"/>
        <w:gridCol w:w="2552"/>
      </w:tblGrid>
      <w:tr w:rsidR="0090328C" w:rsidTr="0090328C">
        <w:tc>
          <w:tcPr>
            <w:tcW w:w="4815" w:type="dxa"/>
            <w:gridSpan w:val="2"/>
            <w:shd w:val="clear" w:color="auto" w:fill="A6A6A6"/>
          </w:tcPr>
          <w:p w:rsidR="0090328C" w:rsidRPr="005E3E60" w:rsidRDefault="0090328C" w:rsidP="008A1ECC">
            <w:pPr>
              <w:spacing w:before="60" w:after="6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ield Testing</w:t>
            </w:r>
          </w:p>
        </w:tc>
        <w:tc>
          <w:tcPr>
            <w:tcW w:w="5103" w:type="dxa"/>
            <w:gridSpan w:val="2"/>
            <w:shd w:val="clear" w:color="auto" w:fill="A6A6A6"/>
          </w:tcPr>
          <w:p w:rsidR="0090328C" w:rsidRPr="005E3E60" w:rsidRDefault="0090328C" w:rsidP="008A1ECC">
            <w:pPr>
              <w:spacing w:before="60" w:after="6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sults</w:t>
            </w:r>
          </w:p>
        </w:tc>
      </w:tr>
      <w:tr w:rsidR="0090328C" w:rsidTr="0090328C">
        <w:tc>
          <w:tcPr>
            <w:tcW w:w="2626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ield Test Numbers</w:t>
            </w: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189" w:type="dxa"/>
            <w:shd w:val="clear" w:color="auto" w:fill="auto"/>
          </w:tcPr>
          <w:p w:rsidR="0090328C" w:rsidRPr="005E3E60" w:rsidRDefault="0090328C" w:rsidP="008A1ECC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7 Days</w:t>
            </w: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552" w:type="dxa"/>
            <w:shd w:val="clear" w:color="auto" w:fill="auto"/>
          </w:tcPr>
          <w:p w:rsidR="0090328C" w:rsidRPr="005E3E60" w:rsidRDefault="0090328C" w:rsidP="008A1ECC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90328C" w:rsidTr="0090328C">
        <w:tc>
          <w:tcPr>
            <w:tcW w:w="2626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ample Numbers</w:t>
            </w: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8 Days</w:t>
            </w:r>
          </w:p>
        </w:tc>
        <w:tc>
          <w:tcPr>
            <w:tcW w:w="2552" w:type="dxa"/>
            <w:shd w:val="clear" w:color="auto" w:fill="auto"/>
          </w:tcPr>
          <w:p w:rsidR="0090328C" w:rsidRPr="005E3E60" w:rsidRDefault="0090328C" w:rsidP="008A1ECC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90328C" w:rsidTr="0090328C">
        <w:tc>
          <w:tcPr>
            <w:tcW w:w="2626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est Certificate Numbers</w:t>
            </w:r>
          </w:p>
        </w:tc>
        <w:tc>
          <w:tcPr>
            <w:tcW w:w="2189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8 Days</w:t>
            </w:r>
          </w:p>
        </w:tc>
        <w:tc>
          <w:tcPr>
            <w:tcW w:w="2552" w:type="dxa"/>
            <w:shd w:val="clear" w:color="auto" w:fill="auto"/>
          </w:tcPr>
          <w:p w:rsidR="0090328C" w:rsidRPr="005E3E60" w:rsidRDefault="0090328C" w:rsidP="008A1ECC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90328C" w:rsidTr="0090328C">
        <w:tc>
          <w:tcPr>
            <w:tcW w:w="2626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ield Test Numbers</w:t>
            </w: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189" w:type="dxa"/>
            <w:shd w:val="clear" w:color="auto" w:fill="auto"/>
          </w:tcPr>
          <w:p w:rsidR="0090328C" w:rsidRPr="005E3E60" w:rsidRDefault="0090328C" w:rsidP="008A1ECC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90328C" w:rsidRPr="005E3E60" w:rsidRDefault="0090328C" w:rsidP="008A1ECC">
            <w:pPr>
              <w:tabs>
                <w:tab w:val="left" w:pos="284"/>
              </w:tabs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lump Observed</w:t>
            </w: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2552" w:type="dxa"/>
            <w:shd w:val="clear" w:color="auto" w:fill="auto"/>
          </w:tcPr>
          <w:p w:rsidR="0090328C" w:rsidRPr="005E3E60" w:rsidRDefault="0090328C" w:rsidP="008A1ECC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8C1B97" w:rsidRPr="00484C51" w:rsidRDefault="008C1B97" w:rsidP="00484C51">
      <w:pPr>
        <w:spacing w:after="200" w:line="240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</w:tblGrid>
      <w:tr w:rsidR="008C1B97" w:rsidTr="00454AEA">
        <w:tc>
          <w:tcPr>
            <w:tcW w:w="9969" w:type="dxa"/>
          </w:tcPr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  <w:r w:rsidRPr="00B53A25">
              <w:rPr>
                <w:sz w:val="16"/>
              </w:rPr>
              <w:t>COMMENTS:</w:t>
            </w: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0328C" w:rsidRDefault="0090328C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0328C" w:rsidRDefault="0090328C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0328C" w:rsidRDefault="0090328C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0328C" w:rsidRDefault="0090328C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0328C" w:rsidRDefault="0090328C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0328C" w:rsidRDefault="0090328C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0328C" w:rsidRDefault="0090328C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0328C" w:rsidRDefault="0090328C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Pr="00B53A25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FA3" w:rsidRDefault="00222FA3" w:rsidP="00910A03">
      <w:pPr>
        <w:spacing w:after="0" w:line="240" w:lineRule="auto"/>
      </w:pPr>
      <w:r>
        <w:separator/>
      </w:r>
    </w:p>
    <w:p w:rsidR="00222FA3" w:rsidRDefault="00222FA3"/>
  </w:endnote>
  <w:endnote w:type="continuationSeparator" w:id="0">
    <w:p w:rsidR="00222FA3" w:rsidRDefault="00222FA3" w:rsidP="00910A03">
      <w:pPr>
        <w:spacing w:after="0" w:line="240" w:lineRule="auto"/>
      </w:pPr>
      <w:r>
        <w:continuationSeparator/>
      </w:r>
    </w:p>
    <w:p w:rsidR="00222FA3" w:rsidRDefault="00222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A3" w:rsidRDefault="00222FA3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D139E1">
      <w:rPr>
        <w:noProof/>
      </w:rPr>
      <w:t>4</w:t>
    </w:r>
    <w:r w:rsidRPr="00DA475B">
      <w:fldChar w:fldCharType="end"/>
    </w:r>
    <w:r w:rsidRPr="00DA475B">
      <w:t xml:space="preserve"> of </w:t>
    </w:r>
    <w:fldSimple w:instr=" NUMPAGES  \* Arabic  \* MERGEFORMAT ">
      <w:r w:rsidR="00D139E1">
        <w:rPr>
          <w:noProof/>
        </w:rPr>
        <w:t>4</w:t>
      </w:r>
    </w:fldSimple>
    <w:r>
      <w:ptab w:relativeTo="margin" w:alignment="center" w:leader="none"/>
    </w:r>
    <w:r>
      <w:ptab w:relativeTo="margin" w:alignment="right" w:leader="none"/>
    </w:r>
    <w:r w:rsidR="00D139E1" w:rsidRPr="00D139E1">
      <w:t>CXXX-QU-ITR-0007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222FA3" w:rsidTr="0035610F">
      <w:trPr>
        <w:trHeight w:val="278"/>
      </w:trPr>
      <w:tc>
        <w:tcPr>
          <w:tcW w:w="1809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222FA3" w:rsidRPr="00FA32FD" w:rsidRDefault="00222FA3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222FA3" w:rsidRPr="00FF0CAA" w:rsidRDefault="00222FA3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222FA3" w:rsidTr="0035610F">
      <w:trPr>
        <w:trHeight w:val="278"/>
      </w:trPr>
      <w:tc>
        <w:tcPr>
          <w:tcW w:w="1809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222FA3" w:rsidTr="0035610F">
      <w:trPr>
        <w:trHeight w:val="278"/>
      </w:trPr>
      <w:tc>
        <w:tcPr>
          <w:tcW w:w="1809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222FA3" w:rsidTr="0035610F">
      <w:trPr>
        <w:trHeight w:val="278"/>
      </w:trPr>
      <w:tc>
        <w:tcPr>
          <w:tcW w:w="1809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22FA3" w:rsidRPr="00FF0CAA" w:rsidRDefault="00222FA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222FA3" w:rsidRPr="00FF0CAA" w:rsidRDefault="00222FA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222FA3" w:rsidRDefault="00222FA3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FA3" w:rsidRDefault="00222FA3" w:rsidP="00910A03">
      <w:pPr>
        <w:spacing w:after="0" w:line="240" w:lineRule="auto"/>
      </w:pPr>
      <w:r>
        <w:separator/>
      </w:r>
    </w:p>
    <w:p w:rsidR="00222FA3" w:rsidRDefault="00222FA3"/>
  </w:footnote>
  <w:footnote w:type="continuationSeparator" w:id="0">
    <w:p w:rsidR="00222FA3" w:rsidRDefault="00222FA3" w:rsidP="00910A03">
      <w:pPr>
        <w:spacing w:after="0" w:line="240" w:lineRule="auto"/>
      </w:pPr>
      <w:r>
        <w:continuationSeparator/>
      </w:r>
    </w:p>
    <w:p w:rsidR="00222FA3" w:rsidRDefault="00222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A3" w:rsidRDefault="00222FA3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222FA3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222FA3" w:rsidRDefault="00E42B5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RE-CAST CONCRETE </w:t>
          </w:r>
          <w:r>
            <w:rPr>
              <w:b/>
              <w:sz w:val="24"/>
              <w:szCs w:val="24"/>
            </w:rPr>
            <w:br/>
            <w:t>PRE-POUR</w:t>
          </w:r>
          <w:r w:rsidR="00055057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/</w:t>
          </w:r>
          <w:r w:rsidR="00055057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POST-POU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222FA3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222FA3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22FA3" w:rsidRDefault="00222FA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222FA3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FC3CEC" w:rsidRDefault="00222FA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Default="00222FA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FC3CEC" w:rsidRDefault="00222FA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222FA3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222FA3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222FA3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22FA3" w:rsidRPr="00EB03B6" w:rsidRDefault="00222FA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222FA3" w:rsidRPr="007721C6" w:rsidRDefault="00222FA3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55057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A7266"/>
    <w:rsid w:val="002B627B"/>
    <w:rsid w:val="002B74A6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39E1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B50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0E02-3EE9-4837-8804-F5024024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Kieran Turner</cp:lastModifiedBy>
  <cp:revision>36</cp:revision>
  <cp:lastPrinted>2018-09-11T00:15:00Z</cp:lastPrinted>
  <dcterms:created xsi:type="dcterms:W3CDTF">2018-09-10T06:19:00Z</dcterms:created>
  <dcterms:modified xsi:type="dcterms:W3CDTF">2018-10-16T02:17:00Z</dcterms:modified>
</cp:coreProperties>
</file>